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การสงเคราะห์ผู้ป่วยเอดส์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ลำนางรอง อำเภอโนนดินแดง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ะเบียบกระทรวงมหาดไทย ว่าด้วยการจ่ายเงินสงเคราะห์เพื่อการยังชีพขององค์กรปกครองส่วนท้องถิ่น พ.ศ. 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  <w:br/>
        <w:t xml:space="preserve"/>
        <w:br/>
        <w:t xml:space="preserve"/>
        <w:br/>
        <w:t xml:space="preserve"/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 ผู้มีสิทธิจะได้รับเงินสงเคราะห์ต้องเป็นผู้มีคุณสมบัติและไม่มีลักษณะต้องห้าม ดังต่อไปนี้</w:t>
        <w:br/>
        <w:t xml:space="preserve"/>
        <w:br/>
        <w:t xml:space="preserve">1. เป็นผู้ป่วยเอดส์ที่แพทย์ได้รับรองและทำการวินิจฉัยแล้ว</w:t>
        <w:br/>
        <w:t xml:space="preserve"/>
        <w:br/>
        <w:t xml:space="preserve">2. มีภูมิลำเนาอยู่ในเขตพื้นที่องค์กรปกครองส่วนท้องถิ่น</w:t>
        <w:br/>
        <w:t xml:space="preserve"/>
        <w:br/>
        <w:t xml:space="preserve">    3. 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1. 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  <w:br/>
        <w:t xml:space="preserve"/>
        <w:br/>
        <w:t xml:space="preserve">    2. 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  <w:br/>
        <w:t xml:space="preserve"/>
        <w:br/>
        <w:t xml:space="preserve">    3.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่วนสวัสดิการ องค์การบริหารส่วนตำบลลำนางรอง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5 นาที </w:t>
              <w:br/>
              <w:t xml:space="preserve">2. หน่วยงานผู้รับผิดชอบ  องค์การบริหารส่วนตำบลลำนางร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ลำนางรอง อำเภอโนนดินแดง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นัดหมายตรวจสภาพความเป็นอยู่ 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5 นาที </w:t>
              <w:br/>
              <w:t xml:space="preserve">2. หน่วยงานผู้รับผิดชอบองค์การบริหารส่วนตำบลลำนางร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ลำนางรอง อำเภอโนนดินแดง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ไม่เกิน 3 วัน นับจากได้รับคำขอ </w:t>
              <w:br/>
              <w:t xml:space="preserve">2. หน่วยงานผู้รับผิดชอบ องค์การบริหารส่วนตำบลลำนางร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ลำนางรอง อำเภอโนนดินแดง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ไม่เกิน 1วัน นับจากการออกตรวจสภาพความเป็นอยู่</w:t>
              <w:br/>
              <w:t xml:space="preserve">2. หน่วยงานผู้รับผิดชอบ องค์การบริหารส่วนตำบลลำนางร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ลำนางรอง อำเภอโนนดินแดง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นุมัติ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ไม่เกิน 5 วัน นับแต่วันที่ยื่นคำขอ (ระบุระยะเวลาที่ให้บริการจริง)</w:t>
              <w:br/>
              <w:t xml:space="preserve">2. ผู้รับผิดชอบ คือ ผู้บริหารองค์กรปกครองส่วนท้องถิ่น</w:t>
              <w:br/>
              <w:t xml:space="preserve">3. 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ลำนางรอง อำเภอโนนดินแดง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</w:t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ของผู้รับมอบอำนาจ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ลำนางรอง หมายเลขโทรศัพท์ 04461020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การสงเคราะห์ผู้ป่วยเอดส์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ลงทะเบียนและยื่นคำร้องขอรับเงินเบี้ยยังชีพผู้ป่วยเอดส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